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6658C" w:rsidTr="00E6658C">
        <w:tblPrEx>
          <w:tblCellMar>
            <w:top w:w="0" w:type="dxa"/>
            <w:bottom w:w="0" w:type="dxa"/>
          </w:tblCellMar>
        </w:tblPrEx>
        <w:tc>
          <w:tcPr>
            <w:tcW w:w="5471" w:type="dxa"/>
          </w:tcPr>
          <w:p w:rsidR="00E6658C" w:rsidRDefault="00E6658C" w:rsidP="00E6658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6658C" w:rsidRDefault="00E6658C" w:rsidP="00E6658C">
            <w:pPr>
              <w:pStyle w:val="RSKRbeteckning"/>
            </w:pPr>
            <w:r>
              <w:t>2021/22:3</w:t>
            </w:r>
          </w:p>
        </w:tc>
        <w:tc>
          <w:tcPr>
            <w:tcW w:w="2551" w:type="dxa"/>
          </w:tcPr>
          <w:p w:rsidR="00E6658C" w:rsidRDefault="00E6658C" w:rsidP="00E6658C">
            <w:pPr>
              <w:jc w:val="right"/>
            </w:pPr>
          </w:p>
        </w:tc>
      </w:tr>
      <w:tr w:rsidR="00E6658C" w:rsidRPr="00E6658C" w:rsidTr="00E6658C">
        <w:tblPrEx>
          <w:tblCellMar>
            <w:top w:w="0" w:type="dxa"/>
            <w:bottom w:w="0" w:type="dxa"/>
          </w:tblCellMar>
        </w:tblPrEx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6658C" w:rsidRPr="00E6658C" w:rsidRDefault="00E6658C" w:rsidP="00E6658C">
            <w:pPr>
              <w:rPr>
                <w:sz w:val="10"/>
              </w:rPr>
            </w:pPr>
          </w:p>
        </w:tc>
      </w:tr>
    </w:tbl>
    <w:p w:rsidR="005E6CE0" w:rsidRDefault="005E6CE0" w:rsidP="00E6658C"/>
    <w:p w:rsidR="00E6658C" w:rsidRDefault="00E6658C" w:rsidP="00E6658C">
      <w:pPr>
        <w:pStyle w:val="Mottagare1"/>
      </w:pPr>
      <w:r>
        <w:t>Regeringen</w:t>
      </w:r>
    </w:p>
    <w:p w:rsidR="00E6658C" w:rsidRDefault="00E6658C" w:rsidP="00E6658C">
      <w:pPr>
        <w:pStyle w:val="Mottagare2"/>
      </w:pPr>
      <w:r>
        <w:rPr>
          <w:noProof/>
        </w:rPr>
        <w:t>Miljödepartementet</w:t>
      </w:r>
    </w:p>
    <w:p w:rsidR="00E6658C" w:rsidRDefault="00E6658C" w:rsidP="00E6658C">
      <w:r>
        <w:t>Med överlämnande av miljö- och jordbruksutskottets betänkande 2021/22:MJU4 Producentansvar och straffansvar för nedskräpning får jag anmäla att riksdagen denna dag bifallit utskottets förslag till riksdagsbeslut.</w:t>
      </w:r>
    </w:p>
    <w:p w:rsidR="00E6658C" w:rsidRDefault="00E6658C" w:rsidP="00E6658C">
      <w:pPr>
        <w:pStyle w:val="Stockholm"/>
      </w:pPr>
      <w:r>
        <w:t>Stockholm den 22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6658C" w:rsidTr="00E6658C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E6658C" w:rsidRDefault="00E6658C" w:rsidP="00E6658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6658C" w:rsidRDefault="00E6658C" w:rsidP="00E6658C">
            <w:pPr>
              <w:pStyle w:val="AvsTjnsteman"/>
            </w:pPr>
            <w:r>
              <w:t>Monica Hall</w:t>
            </w:r>
          </w:p>
        </w:tc>
      </w:tr>
      <w:bookmarkEnd w:id="0"/>
    </w:tbl>
    <w:p w:rsidR="00E6658C" w:rsidRPr="00E6658C" w:rsidRDefault="00E6658C" w:rsidP="00E6658C"/>
    <w:sectPr w:rsidR="00E6658C" w:rsidRPr="00E6658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58C" w:rsidRDefault="00E6658C" w:rsidP="002C3923">
      <w:r>
        <w:separator/>
      </w:r>
    </w:p>
  </w:endnote>
  <w:endnote w:type="continuationSeparator" w:id="0">
    <w:p w:rsidR="00E6658C" w:rsidRDefault="00E6658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58C" w:rsidRDefault="00E6658C" w:rsidP="002C3923">
      <w:r>
        <w:separator/>
      </w:r>
    </w:p>
  </w:footnote>
  <w:footnote w:type="continuationSeparator" w:id="0">
    <w:p w:rsidR="00E6658C" w:rsidRDefault="00E6658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8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2F79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321D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658C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C1A23"/>
  <w15:docId w15:val="{4348C10F-F9B4-4173-8970-918292B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BE8C4-D4C8-4DE4-BB00-E347D1DC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2T14:35:00Z</dcterms:created>
  <dcterms:modified xsi:type="dcterms:W3CDTF">2021-09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2</vt:lpwstr>
  </property>
  <property fmtid="{D5CDD505-2E9C-101B-9397-08002B2CF9AE}" pid="6" name="DatumIText">
    <vt:lpwstr>den 22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4</vt:lpwstr>
  </property>
  <property fmtid="{D5CDD505-2E9C-101B-9397-08002B2CF9AE}" pid="18" name="RefRubrik">
    <vt:lpwstr>Producentansvar och straffansvar för nedskräp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